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A84699" w:rsidR="00026E4C" w:rsidP="00D57B42" w:rsidRDefault="003F4749" w14:paraId="17E8FAAA" w14:textId="76E2F966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  <w:bookmarkStart w:name="_GoBack" w:id="0"/>
      <w:bookmarkEnd w:id="0"/>
    </w:p>
    <w:p w:rsidRPr="001423E7" w:rsidR="00026E4C" w:rsidP="00D57B42" w:rsidRDefault="003F4749" w14:paraId="6E517BC7" w14:textId="6ADD8C3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:rsidRPr="00FE5DCD" w:rsidR="00487224" w:rsidP="00D57B42" w:rsidRDefault="00026E4C" w14:paraId="26941F48" w14:textId="74C7555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A33B8E">
        <w:rPr>
          <w:rFonts w:ascii="Montserrat" w:hAnsi="Montserrat"/>
          <w:b/>
          <w:bCs/>
          <w:sz w:val="48"/>
          <w:szCs w:val="220"/>
        </w:rPr>
        <w:t>M</w:t>
      </w:r>
      <w:r w:rsidR="003F4749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:rsidRPr="00A33B8E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026E4C" w14:paraId="52B8594A" w14:textId="3E0DAE4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00A33B8E">
        <w:rPr>
          <w:rFonts w:ascii="Montserrat" w:hAnsi="Montserrat"/>
          <w:b/>
          <w:bCs/>
          <w:sz w:val="52"/>
          <w:szCs w:val="52"/>
        </w:rPr>
        <w:t>P</w:t>
      </w:r>
      <w:r w:rsidRPr="001423E7">
        <w:rPr>
          <w:rFonts w:ascii="Montserrat" w:hAnsi="Montserrat"/>
          <w:b/>
          <w:bCs/>
          <w:sz w:val="52"/>
          <w:szCs w:val="52"/>
        </w:rPr>
        <w:t>rimaria</w:t>
      </w:r>
    </w:p>
    <w:p w:rsidR="004C3A98" w:rsidP="00D57B42" w:rsidRDefault="00A33B8E" w14:paraId="1514A243" w14:textId="65FEF4E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Pr="003F4749" w:rsidR="003F4749">
        <w:rPr>
          <w:rFonts w:ascii="Montserrat" w:hAnsi="Montserrat"/>
          <w:b/>
          <w:bCs/>
          <w:sz w:val="52"/>
          <w:szCs w:val="52"/>
        </w:rPr>
        <w:t>aterna (clase bilingüe)</w:t>
      </w:r>
    </w:p>
    <w:p w:rsidRPr="00A33B8E" w:rsidR="001414C1" w:rsidP="00D57B42" w:rsidRDefault="001414C1" w14:paraId="0B93B24B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A33B8E" w:rsidR="001423E7" w:rsidP="006C65D7" w:rsidRDefault="003F4749" w14:paraId="5A53418B" w14:textId="57B872DA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A33B8E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Cómo elabo</w:t>
      </w:r>
      <w:r w:rsidR="00A33B8E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rar una invitación o un permiso</w:t>
      </w:r>
    </w:p>
    <w:p w:rsidRPr="00A33B8E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7E5BB6" w:rsidP="006C65D7" w:rsidRDefault="00026E4C" w14:paraId="2C3B7E2D" w14:textId="7ECF017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Pr="003F4749" w:rsidR="003F4749">
        <w:rPr>
          <w:rFonts w:ascii="Montserrat" w:hAnsi="Montserrat" w:eastAsia="Times New Roman" w:cs="Arial"/>
          <w:i/>
          <w:iCs/>
          <w:lang w:eastAsia="es-MX"/>
        </w:rPr>
        <w:t>Participa en actividades comunicativas de la vida escolar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3F4749" w:rsidRDefault="00026E4C" w14:paraId="43086A47" w14:textId="1983E9DB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Pr="003F4749" w:rsidR="003F4749">
        <w:rPr>
          <w:rFonts w:ascii="Montserrat" w:hAnsi="Montserrat" w:eastAsia="Times New Roman" w:cs="Arial"/>
          <w:i/>
          <w:iCs/>
          <w:lang w:eastAsia="es-MX"/>
        </w:rPr>
        <w:t>Elabora (escribe y lee) invitaciones o permisos relativos a la vida escolar.</w:t>
      </w:r>
    </w:p>
    <w:p w:rsidRPr="00A33B8E" w:rsidR="003F4749" w:rsidP="003F4749" w:rsidRDefault="003F4749" w14:paraId="74AF459B" w14:textId="357B72F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A33B8E" w:rsidR="001F61B9" w:rsidP="003F4749" w:rsidRDefault="001F61B9" w14:paraId="5BF74ED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A33B8E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A33B8E" w:rsidP="003F4749" w:rsidRDefault="00A33B8E" w14:paraId="53B2711E" w14:textId="4869B2C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elaborar invitaciones o permisos relativos a la vida escolar.</w:t>
      </w:r>
    </w:p>
    <w:p w:rsidR="00A33B8E" w:rsidP="003F4749" w:rsidRDefault="00A33B8E" w14:paraId="4A13128B" w14:textId="67819FF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33B8E" w:rsidP="003F4749" w:rsidRDefault="00A33B8E" w14:paraId="72E2E9D9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A33B8E" w:rsidP="00A33B8E" w:rsidRDefault="00A33B8E" w14:paraId="4C01435A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A33B8E" w:rsidP="003F4749" w:rsidRDefault="00A33B8E" w14:paraId="7F8E4D8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3F4749" w:rsidR="003F4749" w:rsidP="003F4749" w:rsidRDefault="00A33B8E" w14:paraId="7BE8C382" w14:textId="0D57257B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de hoy </w:t>
      </w:r>
      <w:r w:rsidRPr="003F4749" w:rsidR="003F4749">
        <w:rPr>
          <w:rFonts w:ascii="Montserrat" w:hAnsi="Montserrat" w:eastAsia="Times New Roman" w:cs="Arial"/>
          <w:lang w:eastAsia="es-MX"/>
        </w:rPr>
        <w:t>vamos a conversar sobre las invitaciones y los permisos.</w:t>
      </w:r>
    </w:p>
    <w:p w:rsidR="003F4749" w:rsidP="003F4749" w:rsidRDefault="003F4749" w14:paraId="2BA14851" w14:textId="4131567C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Dali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kexe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k</w:t>
      </w:r>
      <w:r w:rsidRPr="003F4749">
        <w:rPr>
          <w:rFonts w:ascii="Times New Roman" w:hAnsi="Times New Roman" w:eastAsia="Times New Roman" w:cs="Times New Roman"/>
          <w:b/>
          <w:lang w:eastAsia="es-MX"/>
        </w:rPr>
        <w:t>ɨ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ts’aykunla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ni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majninte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i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kache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’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ak’aten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tuba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páse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 xml:space="preserve"> o </w:t>
      </w:r>
      <w:proofErr w:type="spellStart"/>
      <w:r w:rsidRPr="003F4749">
        <w:rPr>
          <w:rFonts w:ascii="Montserrat" w:hAnsi="Montserrat" w:eastAsia="Times New Roman" w:cs="Arial"/>
          <w:b/>
          <w:lang w:eastAsia="es-MX"/>
        </w:rPr>
        <w:t>k’</w:t>
      </w:r>
      <w:r w:rsidRPr="003F4749">
        <w:rPr>
          <w:rFonts w:ascii="Times New Roman" w:hAnsi="Times New Roman" w:eastAsia="Times New Roman" w:cs="Times New Roman"/>
          <w:b/>
          <w:lang w:eastAsia="es-MX"/>
        </w:rPr>
        <w:t>ɨ</w:t>
      </w:r>
      <w:r w:rsidRPr="003F4749">
        <w:rPr>
          <w:rFonts w:ascii="Montserrat" w:hAnsi="Montserrat" w:eastAsia="Times New Roman" w:cs="Arial"/>
          <w:b/>
          <w:lang w:eastAsia="es-MX"/>
        </w:rPr>
        <w:t>tom</w:t>
      </w:r>
      <w:proofErr w:type="spellEnd"/>
      <w:r w:rsidRPr="003F4749">
        <w:rPr>
          <w:rFonts w:ascii="Montserrat" w:hAnsi="Montserrat" w:eastAsia="Times New Roman" w:cs="Arial"/>
          <w:b/>
          <w:lang w:eastAsia="es-MX"/>
        </w:rPr>
        <w:t>.</w:t>
      </w:r>
    </w:p>
    <w:p w:rsidR="001414C1" w:rsidP="003F4749" w:rsidRDefault="001414C1" w14:paraId="385755DE" w14:textId="49B8B01F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1414C1" w:rsidP="001414C1" w:rsidRDefault="00A33B8E" w14:paraId="11C1542A" w14:textId="742E3D6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L</w:t>
      </w:r>
      <w:r w:rsidR="001414C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a clase bilingüe </w:t>
      </w:r>
      <w:r>
        <w:rPr>
          <w:rFonts w:ascii="Montserrat" w:hAnsi="Montserrat" w:eastAsia="Times New Roman" w:cs="Arial"/>
          <w:shd w:val="clear" w:color="auto" w:fill="FFFFFF"/>
          <w:lang w:eastAsia="es-MX"/>
        </w:rPr>
        <w:t xml:space="preserve">será </w:t>
      </w:r>
      <w:r w:rsidR="001414C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con la lengua </w:t>
      </w:r>
      <w:r w:rsidRPr="001414C1" w:rsid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Chontal o </w:t>
      </w:r>
      <w:proofErr w:type="spellStart"/>
      <w:r w:rsidRPr="001414C1" w:rsid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Yokot’an</w:t>
      </w:r>
      <w:proofErr w:type="spellEnd"/>
      <w:r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, </w:t>
      </w:r>
      <w:r w:rsidRPr="00A33B8E">
        <w:rPr>
          <w:rFonts w:ascii="Montserrat" w:hAnsi="Montserrat" w:eastAsia="Times New Roman" w:cs="Arial"/>
          <w:shd w:val="clear" w:color="auto" w:fill="FFFFFF"/>
          <w:lang w:eastAsia="es-MX"/>
        </w:rPr>
        <w:t xml:space="preserve">que </w:t>
      </w:r>
      <w:r w:rsidR="001414C1">
        <w:rPr>
          <w:rFonts w:ascii="Montserrat" w:hAnsi="Montserrat" w:eastAsia="Times New Roman" w:cs="Arial"/>
          <w:shd w:val="clear" w:color="auto" w:fill="FFFFFF"/>
          <w:lang w:eastAsia="es-MX"/>
        </w:rPr>
        <w:t>es d</w:t>
      </w:r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el grupo Chontal de </w:t>
      </w:r>
      <w:proofErr w:type="spellStart"/>
      <w:proofErr w:type="gramStart"/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>Tabasco</w:t>
      </w:r>
      <w:r w:rsidR="001414C1">
        <w:rPr>
          <w:rFonts w:ascii="Montserrat" w:hAnsi="Montserrat" w:eastAsia="Times New Roman" w:cs="Arial"/>
          <w:shd w:val="clear" w:color="auto" w:fill="FFFFFF"/>
          <w:lang w:eastAsia="es-MX"/>
        </w:rPr>
        <w:t>,</w:t>
      </w:r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>éste</w:t>
      </w:r>
      <w:proofErr w:type="spellEnd"/>
      <w:proofErr w:type="gramEnd"/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es un p</w:t>
      </w:r>
      <w:r>
        <w:rPr>
          <w:rFonts w:ascii="Montserrat" w:hAnsi="Montserrat" w:eastAsia="Times New Roman" w:cs="Arial"/>
          <w:shd w:val="clear" w:color="auto" w:fill="FFFFFF"/>
          <w:lang w:eastAsia="es-MX"/>
        </w:rPr>
        <w:t xml:space="preserve">ueblo </w:t>
      </w:r>
      <w:proofErr w:type="spellStart"/>
      <w:r>
        <w:rPr>
          <w:rFonts w:ascii="Montserrat" w:hAnsi="Montserrat" w:eastAsia="Times New Roman" w:cs="Arial"/>
          <w:shd w:val="clear" w:color="auto" w:fill="FFFFFF"/>
          <w:lang w:eastAsia="es-MX"/>
        </w:rPr>
        <w:t>mayense</w:t>
      </w:r>
      <w:proofErr w:type="spellEnd"/>
      <w:r>
        <w:rPr>
          <w:rFonts w:ascii="Montserrat" w:hAnsi="Montserrat" w:eastAsia="Times New Roman" w:cs="Arial"/>
          <w:shd w:val="clear" w:color="auto" w:fill="FFFFFF"/>
          <w:lang w:eastAsia="es-MX"/>
        </w:rPr>
        <w:t xml:space="preserve">, se autodenominan </w:t>
      </w:r>
      <w:proofErr w:type="spellStart"/>
      <w:r>
        <w:rPr>
          <w:rFonts w:ascii="Montserrat" w:hAnsi="Montserrat" w:eastAsia="Times New Roman" w:cs="Arial"/>
          <w:shd w:val="clear" w:color="auto" w:fill="FFFFFF"/>
          <w:lang w:eastAsia="es-MX"/>
        </w:rPr>
        <w:t>Yokot’an</w:t>
      </w:r>
      <w:proofErr w:type="spellEnd"/>
      <w:r>
        <w:rPr>
          <w:rFonts w:ascii="Montserrat" w:hAnsi="Montserrat" w:eastAsia="Times New Roman" w:cs="Arial"/>
          <w:shd w:val="clear" w:color="auto" w:fill="FFFFFF"/>
          <w:lang w:eastAsia="es-MX"/>
        </w:rPr>
        <w:t xml:space="preserve"> que significa “E</w:t>
      </w:r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>l pueblo que habla la lengua verdadera”.</w:t>
      </w:r>
    </w:p>
    <w:p w:rsidR="001414C1" w:rsidP="006C65D7" w:rsidRDefault="001414C1" w14:paraId="6F9B2E9F" w14:textId="144F3498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14C1" w:rsidR="001414C1" w:rsidP="001414C1" w:rsidRDefault="005803BD" w14:paraId="698825E7" w14:textId="613AF503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 xml:space="preserve">Los </w:t>
      </w:r>
      <w:proofErr w:type="spellStart"/>
      <w:r>
        <w:rPr>
          <w:rFonts w:ascii="Montserrat" w:hAnsi="Montserrat" w:eastAsia="Times New Roman" w:cs="Arial"/>
          <w:shd w:val="clear" w:color="auto" w:fill="FFFFFF"/>
          <w:lang w:eastAsia="es-MX"/>
        </w:rPr>
        <w:t>yokot’an</w:t>
      </w:r>
      <w:proofErr w:type="spellEnd"/>
      <w:r>
        <w:rPr>
          <w:rFonts w:ascii="Montserrat" w:hAnsi="Montserrat" w:eastAsia="Times New Roman" w:cs="Arial"/>
          <w:shd w:val="clear" w:color="auto" w:fill="FFFFFF"/>
          <w:lang w:eastAsia="es-MX"/>
        </w:rPr>
        <w:t xml:space="preserve"> ocupan</w:t>
      </w:r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cinco municipios del estado de Tabasco: Centla, Centro, </w:t>
      </w:r>
      <w:proofErr w:type="spellStart"/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>Jonuta</w:t>
      </w:r>
      <w:proofErr w:type="spellEnd"/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, Macuspana y </w:t>
      </w:r>
      <w:proofErr w:type="spellStart"/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>Nacajuca</w:t>
      </w:r>
      <w:proofErr w:type="spellEnd"/>
      <w:r w:rsidRPr="001414C1" w:rsidR="001414C1">
        <w:rPr>
          <w:rFonts w:ascii="Montserrat" w:hAnsi="Montserrat" w:eastAsia="Times New Roman" w:cs="Arial"/>
          <w:shd w:val="clear" w:color="auto" w:fill="FFFFFF"/>
          <w:lang w:eastAsia="es-MX"/>
        </w:rPr>
        <w:t>.</w:t>
      </w:r>
    </w:p>
    <w:p w:rsidRPr="001414C1" w:rsidR="001414C1" w:rsidP="001414C1" w:rsidRDefault="001414C1" w14:paraId="2722EE61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14C1" w:rsidR="001414C1" w:rsidP="001414C1" w:rsidRDefault="001414C1" w14:paraId="17738CFF" w14:textId="2AA6543A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lastRenderedPageBreak/>
        <w:t>Ajyokot’anob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ukuxtejo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’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</w:t>
      </w:r>
      <w:r w:rsidRPr="001414C1">
        <w:rPr>
          <w:rFonts w:ascii="Times New Roman" w:hAnsi="Times New Roman" w:eastAsia="Times New Roman" w:cs="Times New Roman"/>
          <w:b/>
          <w:shd w:val="clear" w:color="auto" w:fill="FFFFFF"/>
          <w:lang w:eastAsia="es-MX"/>
        </w:rPr>
        <w:t>ɨ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jo’p’e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kaj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ama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noj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kaj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</w:t>
      </w:r>
      <w:r w:rsidRPr="001414C1">
        <w:rPr>
          <w:rFonts w:ascii="Times New Roman" w:hAnsi="Times New Roman" w:eastAsia="Times New Roman" w:cs="Times New Roman"/>
          <w:b/>
          <w:shd w:val="clear" w:color="auto" w:fill="FFFFFF"/>
          <w:lang w:eastAsia="es-MX"/>
        </w:rPr>
        <w:t>ɨ</w:t>
      </w:r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abasku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:</w:t>
      </w:r>
      <w:r w:rsidR="00A33B8E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Centla,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Centru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,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Jonuta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, Macuspana i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Yextup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.</w:t>
      </w:r>
    </w:p>
    <w:p w:rsidRPr="001414C1" w:rsidR="001414C1" w:rsidP="001414C1" w:rsidRDefault="001414C1" w14:paraId="46F4D69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</w:p>
    <w:p w:rsidRPr="001414C1" w:rsidR="001414C1" w:rsidP="001414C1" w:rsidRDefault="001414C1" w14:paraId="6ADFFAE2" w14:textId="6C532CE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1414C1">
        <w:rPr>
          <w:rFonts w:ascii="Montserrat" w:hAnsi="Montserrat" w:eastAsia="Times New Roman" w:cs="Arial"/>
          <w:shd w:val="clear" w:color="auto" w:fill="FFFFFF"/>
          <w:lang w:eastAsia="es-MX"/>
        </w:rPr>
        <w:t>Según el Censo de Población del 2020 realizado por</w:t>
      </w:r>
      <w:r w:rsidR="005803BD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el INEGI, 89,525 personas son</w:t>
      </w:r>
      <w:r w:rsidRPr="001414C1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hablantes de alguna de las lenguas indígenas que se hablan en la entidad.</w:t>
      </w:r>
    </w:p>
    <w:p w:rsidRPr="001414C1" w:rsidR="001414C1" w:rsidP="001414C1" w:rsidRDefault="001414C1" w14:paraId="2DA8AB36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14C1" w:rsidR="001414C1" w:rsidP="001414C1" w:rsidRDefault="001414C1" w14:paraId="3ABCFAE1" w14:textId="4DEFA58A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Nitsik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tuba ni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kajo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’ 2020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ke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uchi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ni INEGI,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uyele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’ 89,525 aj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kuxtejo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’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kechenla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’an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de ni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otoj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t’an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ke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proofErr w:type="gram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uyute.tama</w:t>
      </w:r>
      <w:proofErr w:type="spellEnd"/>
      <w:proofErr w:type="gram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 xml:space="preserve"> </w:t>
      </w:r>
      <w:proofErr w:type="spellStart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kaj</w:t>
      </w:r>
      <w:proofErr w:type="spellEnd"/>
      <w:r w:rsidRPr="001414C1">
        <w:rPr>
          <w:rFonts w:ascii="Montserrat" w:hAnsi="Montserrat" w:eastAsia="Times New Roman" w:cs="Arial"/>
          <w:b/>
          <w:shd w:val="clear" w:color="auto" w:fill="FFFFFF"/>
          <w:lang w:eastAsia="es-MX"/>
        </w:rPr>
        <w:t>.</w:t>
      </w:r>
    </w:p>
    <w:p w:rsidRPr="001414C1" w:rsidR="001414C1" w:rsidP="001414C1" w:rsidRDefault="001414C1" w14:paraId="7EF14F6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</w:p>
    <w:p w:rsidRPr="00153DB2" w:rsidR="00153DB2" w:rsidP="00153DB2" w:rsidRDefault="00A33B8E" w14:paraId="7B1AFB06" w14:textId="293C971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T</w:t>
      </w:r>
      <w:r w:rsidR="005803BD">
        <w:rPr>
          <w:rFonts w:ascii="Montserrat" w:hAnsi="Montserrat" w:eastAsia="Times New Roman" w:cs="Arial"/>
          <w:shd w:val="clear" w:color="auto" w:fill="FFFFFF"/>
          <w:lang w:eastAsia="es-MX"/>
        </w:rPr>
        <w:t>e voy a</w:t>
      </w:r>
      <w:r w:rsidRPr="00153DB2" w:rsidR="00153DB2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compartir este video sobre una d</w:t>
      </w:r>
      <w:r w:rsidR="005803BD">
        <w:rPr>
          <w:rFonts w:ascii="Montserrat" w:hAnsi="Montserrat" w:eastAsia="Times New Roman" w:cs="Arial"/>
          <w:shd w:val="clear" w:color="auto" w:fill="FFFFFF"/>
          <w:lang w:eastAsia="es-MX"/>
        </w:rPr>
        <w:t>e sus</w:t>
      </w:r>
      <w:r w:rsidRPr="00153DB2" w:rsidR="00153DB2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tradiciones: Los tamborileros.</w:t>
      </w:r>
    </w:p>
    <w:p w:rsidR="001414C1" w:rsidP="006C65D7" w:rsidRDefault="001414C1" w14:paraId="36C8FCBE" w14:textId="533EF0AD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A33B8E" w:rsidP="006C65D7" w:rsidRDefault="00A33B8E" w14:paraId="30A3F377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5803BD" w:rsidR="00153DB2" w:rsidP="005803BD" w:rsidRDefault="00153DB2" w14:paraId="5D395560" w14:textId="1F67C63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r w:rsidRPr="005803BD">
        <w:rPr>
          <w:rFonts w:ascii="Montserrat" w:hAnsi="Montserrat" w:eastAsia="Times New Roman" w:cs="Arial"/>
          <w:b/>
          <w:shd w:val="clear" w:color="auto" w:fill="FFFFFF"/>
          <w:lang w:eastAsia="es-MX"/>
        </w:rPr>
        <w:t>Chontales. Yo Soy Tamborilero.</w:t>
      </w:r>
    </w:p>
    <w:p w:rsidRPr="00A33B8E" w:rsidR="00153DB2" w:rsidP="00A33B8E" w:rsidRDefault="00C67401" w14:paraId="431D7C60" w14:textId="7282A71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hyperlink r:id="rId6">
        <w:r w:rsidRPr="00A33B8E" w:rsidR="00153DB2">
          <w:rPr>
            <w:rStyle w:val="Hipervnculo"/>
            <w:rFonts w:ascii="Montserrat" w:hAnsi="Montserrat" w:eastAsia="Times New Roman" w:cs="Arial"/>
            <w:shd w:val="clear" w:color="auto" w:fill="FFFFFF"/>
            <w:lang w:eastAsia="es-MX"/>
          </w:rPr>
          <w:t>https://www.youtube.com/watch?v=SCJ40gnEQU8&amp;ab_channel=C%C3%B3diceAztlan</w:t>
        </w:r>
      </w:hyperlink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="00A33B8E" w:rsidP="00153DB2" w:rsidRDefault="00A33B8E" w14:paraId="0A8CB66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53DB2" w14:paraId="2CA4FAE1" w14:textId="04AA0BA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Es necesario aprender sobre las invitaciones y los permisos porque a lo largo de la vida personal, profesional y como integrantes de la sociedad siempre los utilizamos y es importante saber cómo elaborarlos, en este caso para la vida escolar.</w:t>
      </w:r>
    </w:p>
    <w:p w:rsidRPr="00153DB2" w:rsidR="00153DB2" w:rsidP="00153DB2" w:rsidRDefault="00153DB2" w14:paraId="50394F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153DB2" w:rsidRDefault="00153DB2" w14:paraId="41B158D7" w14:textId="3AC11E1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Por ejemplo, pienso en una invitación para el cierre del ciclo escolar como la siguiente:</w:t>
      </w:r>
    </w:p>
    <w:p w:rsidR="00A33B8E" w:rsidP="00153DB2" w:rsidRDefault="00A33B8E" w14:paraId="1DAC065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5803BD" w:rsidP="00153DB2" w:rsidRDefault="005803BD" w14:paraId="7CF3EE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A33B8E" w:rsidRDefault="00153DB2" w14:paraId="4BA9F929" w14:textId="66EE3334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153DB2">
        <w:drawing>
          <wp:inline wp14:editId="43AD4620" wp14:anchorId="52C8778E">
            <wp:extent cx="3263900" cy="2714625"/>
            <wp:effectExtent l="0" t="0" r="0" b="9525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3e9ccc0b5dc748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63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53DB2" w14:paraId="038D217F" w14:textId="4FC7BB4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A33B8E" w:rsidP="00153DB2" w:rsidRDefault="00A33B8E" w14:paraId="317CE61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A33B8E" w14:paraId="584AAC8C" w14:textId="6B7CE57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 xml:space="preserve">amos a utilizar </w:t>
      </w:r>
      <w:r w:rsidR="001363B5">
        <w:rPr>
          <w:rFonts w:ascii="Montserrat" w:hAnsi="Montserrat" w:eastAsia="Times New Roman" w:cs="Arial"/>
          <w:bCs/>
          <w:lang w:eastAsia="es-MX"/>
        </w:rPr>
        <w:t>este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 xml:space="preserve"> ejemplo para reflexionar acerca de qué es una invitación y las partes que la componen.</w:t>
      </w:r>
    </w:p>
    <w:p w:rsidRPr="00153DB2" w:rsidR="00153DB2" w:rsidP="00153DB2" w:rsidRDefault="00153DB2" w14:paraId="43CA658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153DB2" w:rsidRDefault="00153DB2" w14:paraId="3173103E" w14:textId="57842C7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5803BD" w:rsidP="00153DB2" w:rsidRDefault="005803BD" w14:paraId="0F01B6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363B5" w14:paraId="2642F4F7" w14:textId="75D0DC5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="001363B5">
        <w:drawing>
          <wp:inline wp14:editId="21A48FB5" wp14:anchorId="68A2D35E">
            <wp:extent cx="3284792" cy="2457450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78c807ff8f3248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4792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B2" w:rsidP="00153DB2" w:rsidRDefault="00153DB2" w14:paraId="19780AA9" w14:textId="5296C23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363B5" w:rsidP="00A33B8E" w:rsidRDefault="001363B5" w14:paraId="7CA49E00" w14:textId="7865B782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1363B5">
        <w:drawing>
          <wp:inline wp14:editId="0A89F7B1" wp14:anchorId="713DE4F8">
            <wp:extent cx="3285697" cy="2486025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f21496bf50f646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8569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B2" w:rsidP="00153DB2" w:rsidRDefault="00153DB2" w14:paraId="39911853" w14:textId="5716426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363B5" w:rsidP="00A33B8E" w:rsidRDefault="001363B5" w14:paraId="0BFD8DEF" w14:textId="0EC16D7D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 w:rsidR="001363B5">
        <w:drawing>
          <wp:inline wp14:editId="77337AEF" wp14:anchorId="2D9203EB">
            <wp:extent cx="3107611" cy="2333625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4806521d64b541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07611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363B5" w14:paraId="21857243" w14:textId="5D1958D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="001363B5">
        <w:drawing>
          <wp:inline wp14:editId="6AA572FB" wp14:anchorId="3072048D">
            <wp:extent cx="3254027" cy="2419350"/>
            <wp:effectExtent l="0" t="0" r="381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63fc03be899f48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54027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B2" w:rsidP="00153DB2" w:rsidRDefault="00153DB2" w14:paraId="57DAD3B2" w14:textId="73F175A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363B5" w:rsidP="00A33B8E" w:rsidRDefault="001363B5" w14:paraId="113A73B0" w14:textId="0719058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1363B5">
        <w:drawing>
          <wp:inline wp14:editId="2EF9E71F" wp14:anchorId="3574BFCA">
            <wp:extent cx="3298285" cy="2495550"/>
            <wp:effectExtent l="0" t="0" r="0" b="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ae9fc82af85d49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9828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B5" w:rsidP="00153DB2" w:rsidRDefault="001363B5" w14:paraId="65F61BC1" w14:textId="488FCC8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363B5" w:rsidP="00A33B8E" w:rsidRDefault="001363B5" w14:paraId="4FA5A8F6" w14:textId="3D057CB5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 w:rsidR="001363B5">
        <w:drawing>
          <wp:inline wp14:editId="6F00B90D" wp14:anchorId="168E0C57">
            <wp:extent cx="3333750" cy="2531964"/>
            <wp:effectExtent l="0" t="0" r="0" b="1905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3057ce2d45294c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3750" cy="253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363B5" w14:paraId="0F7AFAF6" w14:textId="00478EE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Veamos cuales s</w:t>
      </w:r>
      <w:r w:rsidR="00D66512">
        <w:rPr>
          <w:rFonts w:ascii="Montserrat" w:hAnsi="Montserrat" w:eastAsia="Times New Roman" w:cs="Arial"/>
          <w:bCs/>
          <w:lang w:eastAsia="es-MX"/>
        </w:rPr>
        <w:t>on las partes de una invitación.</w:t>
      </w:r>
    </w:p>
    <w:p w:rsidRPr="00153DB2" w:rsidR="00153DB2" w:rsidP="00153DB2" w:rsidRDefault="00153DB2" w14:paraId="0D1C172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D66512" w:rsidRDefault="001363B5" w14:paraId="659AE559" w14:textId="6F45ED0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1363B5">
        <w:drawing>
          <wp:inline wp14:editId="2986102C" wp14:anchorId="0D8D2692">
            <wp:extent cx="2858400" cy="2160000"/>
            <wp:effectExtent l="0" t="0" r="0" b="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58455377d13544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5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363B5" w:rsidP="00153DB2" w:rsidRDefault="001363B5" w14:paraId="68A439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363B5" w14:paraId="58760C54" w14:textId="231436C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="001363B5">
        <w:drawing>
          <wp:inline wp14:editId="5799A2A1" wp14:anchorId="59858778">
            <wp:extent cx="3194844" cy="2381250"/>
            <wp:effectExtent l="0" t="0" r="5715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e16df419dfb040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484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B2" w:rsidP="00153DB2" w:rsidRDefault="00153DB2" w14:paraId="0F591433" w14:textId="12B6F97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363B5" w:rsidP="00D66512" w:rsidRDefault="001363B5" w14:paraId="108C2491" w14:textId="5C7464BC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 w:rsidR="001363B5">
        <w:drawing>
          <wp:inline wp14:editId="35A7E62E" wp14:anchorId="0204B479">
            <wp:extent cx="3403617" cy="2543175"/>
            <wp:effectExtent l="0" t="0" r="635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33c914a126a440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03617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B5" w:rsidP="00153DB2" w:rsidRDefault="001363B5" w14:paraId="6A8D4AA5" w14:textId="15099BD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="001363B5">
        <w:drawing>
          <wp:inline wp14:editId="4846CBD9" wp14:anchorId="2E81CEB3">
            <wp:extent cx="3132978" cy="2352675"/>
            <wp:effectExtent l="0" t="0" r="0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5a84f9036bb245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32978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B5" w:rsidP="00153DB2" w:rsidRDefault="001363B5" w14:paraId="2CAC7387" w14:textId="272455A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363B5" w:rsidP="00D66512" w:rsidRDefault="001363B5" w14:paraId="37F6A7BC" w14:textId="1ADD5CBB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1363B5">
        <w:drawing>
          <wp:inline wp14:editId="23F1C558" wp14:anchorId="393B3D9D">
            <wp:extent cx="3314383" cy="2476500"/>
            <wp:effectExtent l="0" t="0" r="635" b="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91bc3246c2774d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14383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53DB2" w14:paraId="22B9BF3A" w14:textId="6DAD08E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D66512" w:rsidRDefault="001363B5" w14:paraId="4EC7A69B" w14:textId="6AD908B3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 w:rsidR="001363B5">
        <w:drawing>
          <wp:inline wp14:editId="7354BD24" wp14:anchorId="232FBC22">
            <wp:extent cx="3255264" cy="2438400"/>
            <wp:effectExtent l="0" t="0" r="2540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2e63d60238a049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5526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53DB2" w14:paraId="5C4F6B9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153DB2" w:rsidRDefault="001363B5" w14:paraId="188D9A17" w14:textId="23DB32F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="001363B5">
        <w:drawing>
          <wp:inline wp14:editId="51B63303" wp14:anchorId="25E779F3">
            <wp:extent cx="2833200" cy="2160000"/>
            <wp:effectExtent l="0" t="0" r="5715" b="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2a86ea557d3d42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3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5803BD" w:rsidP="00153DB2" w:rsidRDefault="005803BD" w14:paraId="2B4026B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D66512" w:rsidRDefault="001363B5" w14:paraId="0B5D1271" w14:textId="097BFA46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 w:rsidR="001363B5">
        <w:drawing>
          <wp:inline wp14:editId="6C7F1B43" wp14:anchorId="743D0766">
            <wp:extent cx="2844000" cy="2160000"/>
            <wp:effectExtent l="0" t="0" r="0" b="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c0b8d174d90f49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B2" w:rsidP="00153DB2" w:rsidRDefault="00153DB2" w14:paraId="2B0EA002" w14:textId="11F9613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D5607" w:rsidP="00153DB2" w:rsidRDefault="00ED5607" w14:paraId="2713E655" w14:textId="64A76E9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 veamos las partes de la invitación en nuestro ejemplo</w:t>
      </w:r>
      <w:r w:rsidR="00D66512">
        <w:rPr>
          <w:rFonts w:ascii="Montserrat" w:hAnsi="Montserrat" w:eastAsia="Times New Roman" w:cs="Arial"/>
          <w:bCs/>
          <w:lang w:eastAsia="es-MX"/>
        </w:rPr>
        <w:t>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153DB2" w:rsidR="005803BD" w:rsidP="00153DB2" w:rsidRDefault="005803BD" w14:paraId="180BDD5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D66512" w:rsidRDefault="00ED5607" w14:paraId="23D6AE33" w14:textId="25AF499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="00ED5607">
        <w:drawing>
          <wp:inline wp14:editId="7818AF19" wp14:anchorId="5C229B88">
            <wp:extent cx="3743135" cy="2800350"/>
            <wp:effectExtent l="0" t="0" r="0" b="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dd97fdeb105f46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4313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ED5607" w14:paraId="7DE5AE5E" w14:textId="348AEAB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Como puedes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>observar la invitación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>, considera la información principal que debe l</w:t>
      </w:r>
      <w:r w:rsidR="00D66512">
        <w:rPr>
          <w:rFonts w:ascii="Montserrat" w:hAnsi="Montserrat" w:eastAsia="Times New Roman" w:cs="Arial"/>
          <w:bCs/>
          <w:lang w:eastAsia="es-MX"/>
        </w:rPr>
        <w:t>levar una invitación, esto es: Q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>uién invita, a quién se invita, el motivo de la invitación, cuándo y dónde tendrá lugar el evento, algunos datos adicionales, en este caso, la llegada treinta minutos antes de l</w:t>
      </w:r>
      <w:r w:rsidR="00D66512">
        <w:rPr>
          <w:rFonts w:ascii="Montserrat" w:hAnsi="Montserrat" w:eastAsia="Times New Roman" w:cs="Arial"/>
          <w:bCs/>
          <w:lang w:eastAsia="es-MX"/>
        </w:rPr>
        <w:t>a hora de inicio del evento, t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>ambién considera los datos de contacto para cualquier duda o comentario.</w:t>
      </w:r>
    </w:p>
    <w:p w:rsidRPr="00153DB2" w:rsidR="00153DB2" w:rsidP="00153DB2" w:rsidRDefault="00153DB2" w14:paraId="6FF84E73" w14:textId="2EB8A73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153DB2" w:rsidRDefault="00153DB2" w14:paraId="23E676EF" w14:textId="5260AF1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Ahora veamos algunos ejemplos de invitación</w:t>
      </w:r>
      <w:r w:rsidR="00D66512">
        <w:rPr>
          <w:rFonts w:ascii="Montserrat" w:hAnsi="Montserrat" w:eastAsia="Times New Roman" w:cs="Arial"/>
          <w:bCs/>
          <w:lang w:eastAsia="es-MX"/>
        </w:rPr>
        <w:t>.</w:t>
      </w:r>
      <w:r w:rsidRPr="00153DB2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153DB2" w:rsidR="00D66512" w:rsidP="00153DB2" w:rsidRDefault="00D66512" w14:paraId="622AE5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153DB2" w:rsidRDefault="00ED5607" w14:paraId="5B6D6AB1" w14:textId="7D1DB04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="00ED5607">
        <w:drawing>
          <wp:inline wp14:editId="2E66E61E" wp14:anchorId="3CED488B">
            <wp:extent cx="3771899" cy="2857500"/>
            <wp:effectExtent l="0" t="0" r="635" b="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98b49a49f4e74a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71899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07" w:rsidP="00153DB2" w:rsidRDefault="00ED5607" w14:paraId="76FFEF4D" w14:textId="2A3C8F2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66512" w:rsidP="00153DB2" w:rsidRDefault="00D66512" w14:paraId="704CB8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D5607" w:rsidP="00D66512" w:rsidRDefault="00ED5607" w14:paraId="483EB75B" w14:textId="3C37EE67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 w:rsidR="00ED5607">
        <w:drawing>
          <wp:inline wp14:editId="4EBCEAF1" wp14:anchorId="2D482722">
            <wp:extent cx="3927158" cy="2952750"/>
            <wp:effectExtent l="0" t="0" r="0" b="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30902e515af34a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27158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07" w:rsidP="00153DB2" w:rsidRDefault="00ED5607" w14:paraId="242DD7F7" w14:textId="44C2403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D5607" w:rsidP="00153DB2" w:rsidRDefault="00ED5607" w14:paraId="0A3CFC6F" w14:textId="7887D8F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="00ED5607">
        <w:drawing>
          <wp:inline wp14:editId="1EBD0755" wp14:anchorId="1483B1FD">
            <wp:extent cx="3567144" cy="2695575"/>
            <wp:effectExtent l="0" t="0" r="0" b="0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435754ba62ee4d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6714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07" w:rsidP="00153DB2" w:rsidRDefault="00ED5607" w14:paraId="28311E76" w14:textId="4EB1161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D5607" w:rsidP="00D66512" w:rsidRDefault="00ED5607" w14:paraId="302BD2AE" w14:textId="090FCBA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ED5607">
        <w:drawing>
          <wp:inline wp14:editId="2E0DB8A1" wp14:anchorId="0AC22858">
            <wp:extent cx="2865600" cy="2160000"/>
            <wp:effectExtent l="0" t="0" r="0" b="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69b3dd85c0754c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6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07" w:rsidP="00153DB2" w:rsidRDefault="00ED5607" w14:paraId="6F227083" w14:textId="27EF57B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D5607" w:rsidP="00D66512" w:rsidRDefault="00ED5607" w14:paraId="0ABA2089" w14:textId="3C0AC731">
      <w:pPr>
        <w:spacing w:after="0" w:line="240" w:lineRule="auto"/>
        <w:jc w:val="right"/>
        <w:rPr>
          <w:rFonts w:ascii="Montserrat" w:hAnsi="Montserrat" w:eastAsia="Times New Roman" w:cs="Arial"/>
          <w:bCs/>
          <w:lang w:eastAsia="es-MX"/>
        </w:rPr>
      </w:pPr>
      <w:r w:rsidR="00ED5607">
        <w:drawing>
          <wp:inline wp14:editId="23A1C1DB" wp14:anchorId="27B73859">
            <wp:extent cx="3565906" cy="2647950"/>
            <wp:effectExtent l="0" t="0" r="0" b="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701c69f365d847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65906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53DB2" w14:paraId="5FE3C7CF" w14:textId="2827638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lastRenderedPageBreak/>
        <w:t>Estos ejemplos nos muestran la formalidad de estas invitaciones.</w:t>
      </w:r>
    </w:p>
    <w:p w:rsidRPr="00153DB2" w:rsidR="00153DB2" w:rsidP="00153DB2" w:rsidRDefault="00153DB2" w14:paraId="1530ECE8" w14:textId="7676256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ED5607" w:rsidRDefault="00153DB2" w14:paraId="284C8290" w14:textId="76072DA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Ahora comentemos acerca de los permisos</w:t>
      </w:r>
      <w:r w:rsidR="00D66512">
        <w:rPr>
          <w:rFonts w:ascii="Montserrat" w:hAnsi="Montserrat" w:eastAsia="Times New Roman" w:cs="Arial"/>
          <w:bCs/>
          <w:lang w:eastAsia="es-MX"/>
        </w:rPr>
        <w:t>.</w:t>
      </w:r>
      <w:r w:rsidRPr="00153DB2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153DB2" w:rsidR="00D66512" w:rsidP="00ED5607" w:rsidRDefault="00D66512" w14:paraId="0C70170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153DB2" w:rsidP="00153DB2" w:rsidRDefault="00ED5607" w14:paraId="1A399DE4" w14:textId="1393D16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="00ED5607">
        <w:drawing>
          <wp:inline wp14:editId="6E26A6E4" wp14:anchorId="17C9E736">
            <wp:extent cx="3301176" cy="2457450"/>
            <wp:effectExtent l="0" t="0" r="0" b="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1083d2bbf03e40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0117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12" w:rsidP="00153DB2" w:rsidRDefault="00D66512" w14:paraId="28D5BB5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D5607" w:rsidP="00153DB2" w:rsidRDefault="00ED5607" w14:paraId="2D49143B" w14:textId="6799D71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D5607" w:rsidP="00D66512" w:rsidRDefault="00ED5607" w14:paraId="13DCE439" w14:textId="74553912">
      <w:pPr>
        <w:spacing w:after="0" w:line="240" w:lineRule="auto"/>
        <w:jc w:val="right"/>
        <w:rPr>
          <w:rFonts w:ascii="Montserrat" w:hAnsi="Montserrat" w:eastAsia="Times New Roman" w:cs="Arial"/>
          <w:b/>
          <w:bCs/>
          <w:lang w:eastAsia="es-MX"/>
        </w:rPr>
      </w:pPr>
      <w:r w:rsidR="00ED5607">
        <w:drawing>
          <wp:inline wp14:editId="1F3D6C14" wp14:anchorId="047B559D">
            <wp:extent cx="3411982" cy="2533650"/>
            <wp:effectExtent l="0" t="0" r="0" b="0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8362aef3892b48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1198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53DB2" w14:paraId="48F654F0" w14:textId="12ED9C5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66512" w:rsidP="00153DB2" w:rsidRDefault="00D66512" w14:paraId="1C077E8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53DB2" w14:paraId="2D2567C3" w14:textId="07FA109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Yo tengo un permiso o licencia para conducir, esto es, un documento oficial que me acredita como una persona capaz para ponerme al volante de un automóvil, o cualquier otro tipo</w:t>
      </w:r>
      <w:r w:rsidR="00D66512">
        <w:rPr>
          <w:rFonts w:ascii="Montserrat" w:hAnsi="Montserrat" w:eastAsia="Times New Roman" w:cs="Arial"/>
          <w:bCs/>
          <w:lang w:eastAsia="es-MX"/>
        </w:rPr>
        <w:t xml:space="preserve"> de vehículo rodado, </w:t>
      </w:r>
      <w:r w:rsidRPr="00153DB2">
        <w:rPr>
          <w:rFonts w:ascii="Montserrat" w:hAnsi="Montserrat" w:eastAsia="Times New Roman" w:cs="Arial"/>
          <w:bCs/>
          <w:lang w:eastAsia="es-MX"/>
        </w:rPr>
        <w:t>hay que precisar que, para poder poseerlo, debí superar algunas pruebas, esto es, un examen teórico y las correspondientes prácticas con su examen pertinente.</w:t>
      </w:r>
    </w:p>
    <w:p w:rsidRPr="00153DB2" w:rsidR="00153DB2" w:rsidP="00153DB2" w:rsidRDefault="00153DB2" w14:paraId="0F0A5EE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53DB2" w14:paraId="1BE6E30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Otro ejemplo sería el de un niño que debe pedir permiso a sus padres o tutores legales para realizar ciertas cosas.</w:t>
      </w:r>
    </w:p>
    <w:p w:rsidRPr="00153DB2" w:rsidR="00153DB2" w:rsidP="00153DB2" w:rsidRDefault="00153DB2" w14:paraId="03A0AF6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53DB2" w14:paraId="4676DCA9" w14:textId="2CE19C2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lastRenderedPageBreak/>
        <w:t>Si pretenden ir a jugar a la casa de un amigo, o invitar a éste a su propio hog</w:t>
      </w:r>
      <w:r w:rsidR="00D66512">
        <w:rPr>
          <w:rFonts w:ascii="Montserrat" w:hAnsi="Montserrat" w:eastAsia="Times New Roman" w:cs="Arial"/>
          <w:bCs/>
          <w:lang w:eastAsia="es-MX"/>
        </w:rPr>
        <w:t>ar, deberán solicitar permiso, d</w:t>
      </w:r>
      <w:r w:rsidRPr="00153DB2">
        <w:rPr>
          <w:rFonts w:ascii="Montserrat" w:hAnsi="Montserrat" w:eastAsia="Times New Roman" w:cs="Arial"/>
          <w:bCs/>
          <w:lang w:eastAsia="es-MX"/>
        </w:rPr>
        <w:t>e acuerdo a la dinámica familiar, será la madre, el padre u otro adulto quien se encargue de avalar o de rechazar la petición.</w:t>
      </w:r>
    </w:p>
    <w:p w:rsidRPr="00153DB2" w:rsidR="00153DB2" w:rsidP="00153DB2" w:rsidRDefault="00153DB2" w14:paraId="5C74AC8B" w14:textId="6A49EBA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153DB2" w:rsidRDefault="00153DB2" w14:paraId="128F37F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3DB2">
        <w:rPr>
          <w:rFonts w:ascii="Montserrat" w:hAnsi="Montserrat" w:eastAsia="Times New Roman" w:cs="Arial"/>
          <w:bCs/>
          <w:lang w:eastAsia="es-MX"/>
        </w:rPr>
        <w:t>La noción de permiso hace referencia a la libertad que se le otorga a una persona para desarrollar una actividad o para permanecer o acceder a un lugar.</w:t>
      </w:r>
    </w:p>
    <w:p w:rsidRPr="00153DB2" w:rsidR="00153DB2" w:rsidP="00153DB2" w:rsidRDefault="00153DB2" w14:paraId="1B62D55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D66512" w:rsidR="00153DB2" w:rsidP="43AD4620" w:rsidRDefault="00153DB2" w14:paraId="399F9046" w14:textId="77777777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</w:pPr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Ni pase o </w:t>
      </w:r>
      <w:proofErr w:type="spellStart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k’etom</w:t>
      </w:r>
      <w:proofErr w:type="spellEnd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yo </w:t>
      </w:r>
      <w:proofErr w:type="spellStart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yele</w:t>
      </w:r>
      <w:proofErr w:type="spellEnd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’ mach </w:t>
      </w:r>
      <w:proofErr w:type="spellStart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k</w:t>
      </w:r>
      <w:r w:rsidRPr="43AD4620" w:rsidR="00153DB2">
        <w:rPr>
          <w:rFonts w:ascii="Times New Roman" w:hAnsi="Times New Roman" w:eastAsia="Times New Roman" w:cs="Times New Roman"/>
          <w:b w:val="1"/>
          <w:bCs w:val="1"/>
          <w:i w:val="0"/>
          <w:iCs w:val="0"/>
          <w:lang w:eastAsia="es-MX"/>
        </w:rPr>
        <w:t>ɨ</w:t>
      </w:r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ch</w:t>
      </w:r>
      <w:r w:rsidRPr="43AD4620" w:rsidR="00153DB2">
        <w:rPr>
          <w:rFonts w:ascii="Times New Roman" w:hAnsi="Times New Roman" w:eastAsia="Times New Roman" w:cs="Times New Roman"/>
          <w:b w:val="1"/>
          <w:bCs w:val="1"/>
          <w:i w:val="0"/>
          <w:iCs w:val="0"/>
          <w:lang w:eastAsia="es-MX"/>
        </w:rPr>
        <w:t>ɨ</w:t>
      </w:r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let</w:t>
      </w:r>
      <w:proofErr w:type="spellEnd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ke</w:t>
      </w:r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uyek</w:t>
      </w:r>
      <w:r w:rsidRPr="43AD4620" w:rsidR="00153DB2">
        <w:rPr>
          <w:rFonts w:ascii="Montserrat" w:hAnsi="Montserrat" w:eastAsia="Times New Roman" w:cs="Montserrat"/>
          <w:b w:val="1"/>
          <w:bCs w:val="1"/>
          <w:i w:val="0"/>
          <w:iCs w:val="0"/>
          <w:lang w:eastAsia="es-MX"/>
        </w:rPr>
        <w:t>’</w:t>
      </w:r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binte</w:t>
      </w:r>
      <w:proofErr w:type="spellEnd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untu</w:t>
      </w:r>
      <w:proofErr w:type="spellEnd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ajkuxte</w:t>
      </w:r>
      <w:proofErr w:type="spellEnd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tuba </w:t>
      </w:r>
      <w:proofErr w:type="spellStart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uchen</w:t>
      </w:r>
      <w:proofErr w:type="spellEnd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ump</w:t>
      </w:r>
      <w:r w:rsidRPr="43AD4620" w:rsidR="00153DB2">
        <w:rPr>
          <w:rFonts w:ascii="Montserrat" w:hAnsi="Montserrat" w:eastAsia="Times New Roman" w:cs="Montserrat"/>
          <w:b w:val="1"/>
          <w:bCs w:val="1"/>
          <w:i w:val="0"/>
          <w:iCs w:val="0"/>
          <w:lang w:eastAsia="es-MX"/>
        </w:rPr>
        <w:t>’</w:t>
      </w:r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e</w:t>
      </w:r>
      <w:proofErr w:type="spellEnd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patan</w:t>
      </w:r>
      <w:proofErr w:type="spellEnd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o tuba </w:t>
      </w:r>
      <w:proofErr w:type="spellStart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ajnik</w:t>
      </w:r>
      <w:proofErr w:type="spellEnd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o </w:t>
      </w:r>
      <w:proofErr w:type="spellStart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wa</w:t>
      </w:r>
      <w:r w:rsidRPr="43AD4620" w:rsidR="00153DB2">
        <w:rPr>
          <w:rFonts w:ascii="Montserrat" w:hAnsi="Montserrat" w:eastAsia="Times New Roman" w:cs="Montserrat"/>
          <w:b w:val="1"/>
          <w:bCs w:val="1"/>
          <w:i w:val="0"/>
          <w:iCs w:val="0"/>
          <w:lang w:eastAsia="es-MX"/>
        </w:rPr>
        <w:t>’</w:t>
      </w:r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wenik</w:t>
      </w:r>
      <w:proofErr w:type="spellEnd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jini</w:t>
      </w:r>
      <w:proofErr w:type="spellEnd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ya</w:t>
      </w:r>
      <w:r w:rsidRPr="43AD4620" w:rsidR="00153DB2">
        <w:rPr>
          <w:rFonts w:ascii="Montserrat" w:hAnsi="Montserrat" w:eastAsia="Times New Roman" w:cs="Montserrat"/>
          <w:b w:val="1"/>
          <w:bCs w:val="1"/>
          <w:i w:val="0"/>
          <w:iCs w:val="0"/>
          <w:lang w:eastAsia="es-MX"/>
        </w:rPr>
        <w:t>’</w:t>
      </w:r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i</w:t>
      </w:r>
      <w:proofErr w:type="spellEnd"/>
      <w:r w:rsidRPr="43AD4620" w:rsidR="00153DB2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.</w:t>
      </w:r>
    </w:p>
    <w:p w:rsidRPr="00153DB2" w:rsidR="00153DB2" w:rsidP="00153DB2" w:rsidRDefault="00153DB2" w14:paraId="396E98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3DB2" w:rsidP="00153DB2" w:rsidRDefault="00ED5607" w14:paraId="62D20DBB" w14:textId="6B93742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 ve</w:t>
      </w:r>
      <w:r w:rsidRPr="00153DB2" w:rsidR="00153DB2">
        <w:rPr>
          <w:rFonts w:ascii="Montserrat" w:hAnsi="Montserrat" w:eastAsia="Times New Roman" w:cs="Arial"/>
          <w:bCs/>
          <w:lang w:eastAsia="es-MX"/>
        </w:rPr>
        <w:t xml:space="preserve"> un ejemplo de permiso de la vida escolar </w:t>
      </w:r>
    </w:p>
    <w:p w:rsidRPr="00153DB2" w:rsidR="00ED5607" w:rsidP="00153DB2" w:rsidRDefault="00ED5607" w14:paraId="12DB78B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3DB2" w:rsidR="00153DB2" w:rsidP="00D66512" w:rsidRDefault="00ED5607" w14:paraId="2F65AF07" w14:textId="40FC7461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="00ED5607">
        <w:drawing>
          <wp:inline wp14:editId="4B84617E" wp14:anchorId="4179A5B0">
            <wp:extent cx="3458718" cy="2590800"/>
            <wp:effectExtent l="0" t="0" r="8890" b="0"/>
            <wp:docPr id="30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70edcb53289b40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58718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3DB2" w:rsidR="00153DB2" w:rsidP="00153DB2" w:rsidRDefault="00153DB2" w14:paraId="218AE54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23E7" w:rsidR="003B0E89" w:rsidP="005B660B" w:rsidRDefault="003B0E89" w14:paraId="09567E0E" w14:textId="502CAC6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363B5" w:rsidR="001363B5" w:rsidP="001363B5" w:rsidRDefault="001363B5" w14:paraId="5E2F65B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>La invitación es un documento muy breve a través del cual se invita formal o informalmente a una persona para que asista a una actividad, acto o a un determinado evento.</w:t>
      </w:r>
    </w:p>
    <w:p w:rsidRPr="001363B5" w:rsidR="001363B5" w:rsidP="43AD4620" w:rsidRDefault="001363B5" w14:paraId="5B5E2267" w14:textId="77777777" w14:noSpellErr="1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</w:pPr>
    </w:p>
    <w:p w:rsidRPr="00C67401" w:rsidR="001363B5" w:rsidP="43AD4620" w:rsidRDefault="001363B5" w14:paraId="455AAC19" w14:textId="77777777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</w:pPr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Ni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jok’om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o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majninte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es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ump’e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jun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kom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,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bajka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ya’i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ajo’kinte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totojtoj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o informal tuba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k’otiket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achen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ump’e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patán,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woyenaba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o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ump’e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jo’yan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.</w:t>
      </w:r>
    </w:p>
    <w:p w:rsidRPr="001363B5" w:rsidR="001363B5" w:rsidP="001363B5" w:rsidRDefault="001363B5" w14:paraId="42891D6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363B5" w:rsidR="001363B5" w:rsidP="001363B5" w:rsidRDefault="001363B5" w14:paraId="7E666B1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>Una autorización que se obtiene o se concede para realizar una determinada cosa.</w:t>
      </w:r>
    </w:p>
    <w:p w:rsidRPr="001363B5" w:rsidR="001363B5" w:rsidP="001363B5" w:rsidRDefault="001363B5" w14:paraId="3A28681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67401" w:rsidR="001363B5" w:rsidP="43AD4620" w:rsidRDefault="001363B5" w14:paraId="3B2D2BEB" w14:textId="77777777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</w:pP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Ump’e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pase </w:t>
      </w:r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ke</w:t>
      </w:r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a’binte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, o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ach’e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tuba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achen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kua’chichka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.</w:t>
      </w:r>
    </w:p>
    <w:p w:rsidRPr="001363B5" w:rsidR="001363B5" w:rsidP="001363B5" w:rsidRDefault="001363B5" w14:paraId="008F0D15" w14:textId="29947A9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363B5" w:rsidR="001363B5" w:rsidP="001363B5" w:rsidRDefault="001363B5" w14:paraId="0AF57C0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>El permiso puede concederse de manera oral, en un ámbito informal, o constituirse como un documento.</w:t>
      </w:r>
    </w:p>
    <w:p w:rsidRPr="001363B5" w:rsidR="001363B5" w:rsidP="001363B5" w:rsidRDefault="001363B5" w14:paraId="06A2EDA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C67401" w:rsidR="001363B5" w:rsidP="43AD4620" w:rsidRDefault="001363B5" w14:paraId="338338D4" w14:textId="77777777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</w:pPr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Ni pase o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k’etom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uch’e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’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bintiket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taj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che’da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t’ok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t’an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(mach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totojkache’da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yo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yele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’ informal) o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t</w:t>
      </w:r>
      <w:r w:rsidRPr="43AD4620" w:rsidR="001363B5">
        <w:rPr>
          <w:rFonts w:ascii="Times New Roman" w:hAnsi="Times New Roman" w:eastAsia="Times New Roman" w:cs="Times New Roman"/>
          <w:b w:val="1"/>
          <w:bCs w:val="1"/>
          <w:i w:val="0"/>
          <w:iCs w:val="0"/>
          <w:lang w:eastAsia="es-MX"/>
        </w:rPr>
        <w:t>ɨ</w:t>
      </w:r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k</w:t>
      </w:r>
      <w:r w:rsidRPr="43AD4620" w:rsidR="001363B5">
        <w:rPr>
          <w:rFonts w:ascii="Times New Roman" w:hAnsi="Times New Roman" w:eastAsia="Times New Roman" w:cs="Times New Roman"/>
          <w:b w:val="1"/>
          <w:bCs w:val="1"/>
          <w:i w:val="0"/>
          <w:iCs w:val="0"/>
          <w:lang w:eastAsia="es-MX"/>
        </w:rPr>
        <w:t>ɨ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t</w:t>
      </w:r>
      <w:r w:rsidRPr="43AD4620" w:rsidR="001363B5">
        <w:rPr>
          <w:rFonts w:ascii="Montserrat" w:hAnsi="Montserrat" w:eastAsia="Times New Roman" w:cs="Montserrat"/>
          <w:b w:val="1"/>
          <w:bCs w:val="1"/>
          <w:i w:val="0"/>
          <w:iCs w:val="0"/>
          <w:lang w:eastAsia="es-MX"/>
        </w:rPr>
        <w:t>’</w:t>
      </w:r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ok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ump</w:t>
      </w:r>
      <w:r w:rsidRPr="43AD4620" w:rsidR="001363B5">
        <w:rPr>
          <w:rFonts w:ascii="Montserrat" w:hAnsi="Montserrat" w:eastAsia="Times New Roman" w:cs="Montserrat"/>
          <w:b w:val="1"/>
          <w:bCs w:val="1"/>
          <w:i w:val="0"/>
          <w:iCs w:val="0"/>
          <w:lang w:eastAsia="es-MX"/>
        </w:rPr>
        <w:t>’</w:t>
      </w:r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e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jun.</w:t>
      </w:r>
    </w:p>
    <w:p w:rsidRPr="001363B5" w:rsidR="001363B5" w:rsidP="001363B5" w:rsidRDefault="001363B5" w14:paraId="4C27FE7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363B5" w:rsidR="001363B5" w:rsidP="001363B5" w:rsidRDefault="00ED5607" w14:paraId="55118286" w14:textId="745F0E4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>Ahora te</w:t>
      </w:r>
      <w:r w:rsidRPr="001363B5" w:rsidR="001363B5">
        <w:rPr>
          <w:rFonts w:ascii="Montserrat" w:hAnsi="Montserrat" w:eastAsia="Times New Roman" w:cs="Arial"/>
          <w:lang w:eastAsia="es-MX"/>
        </w:rPr>
        <w:t xml:space="preserve"> voy a pedir un </w:t>
      </w:r>
      <w:r w:rsidR="005803BD">
        <w:rPr>
          <w:rFonts w:ascii="Montserrat" w:hAnsi="Montserrat" w:eastAsia="Times New Roman" w:cs="Arial"/>
          <w:lang w:eastAsia="es-MX"/>
        </w:rPr>
        <w:t>permiso para cerrar la clase y te</w:t>
      </w:r>
      <w:r w:rsidRPr="001363B5" w:rsidR="001363B5">
        <w:rPr>
          <w:rFonts w:ascii="Montserrat" w:hAnsi="Montserrat" w:eastAsia="Times New Roman" w:cs="Arial"/>
          <w:lang w:eastAsia="es-MX"/>
        </w:rPr>
        <w:t xml:space="preserve"> haré una co</w:t>
      </w:r>
      <w:r w:rsidR="005803BD">
        <w:rPr>
          <w:rFonts w:ascii="Montserrat" w:hAnsi="Montserrat" w:eastAsia="Times New Roman" w:cs="Arial"/>
          <w:lang w:eastAsia="es-MX"/>
        </w:rPr>
        <w:t>rdial invitación a estar atento</w:t>
      </w:r>
      <w:r w:rsidRPr="001363B5" w:rsidR="001363B5">
        <w:rPr>
          <w:rFonts w:ascii="Montserrat" w:hAnsi="Montserrat" w:eastAsia="Times New Roman" w:cs="Arial"/>
          <w:lang w:eastAsia="es-MX"/>
        </w:rPr>
        <w:t xml:space="preserve"> a los siguientes programas y actividades de </w:t>
      </w:r>
      <w:proofErr w:type="spellStart"/>
      <w:r w:rsidRPr="001363B5" w:rsidR="001363B5">
        <w:rPr>
          <w:rFonts w:ascii="Montserrat" w:hAnsi="Montserrat" w:eastAsia="Times New Roman" w:cs="Arial"/>
          <w:lang w:eastAsia="es-MX"/>
        </w:rPr>
        <w:t>Aprende</w:t>
      </w:r>
      <w:proofErr w:type="spellEnd"/>
      <w:r w:rsidRPr="001363B5" w:rsidR="001363B5">
        <w:rPr>
          <w:rFonts w:ascii="Montserrat" w:hAnsi="Montserrat" w:eastAsia="Times New Roman" w:cs="Arial"/>
          <w:lang w:eastAsia="es-MX"/>
        </w:rPr>
        <w:t xml:space="preserve"> en Casa III, en los canales y horarios que </w:t>
      </w:r>
      <w:r w:rsidR="00C67401">
        <w:rPr>
          <w:rFonts w:ascii="Montserrat" w:hAnsi="Montserrat" w:eastAsia="Times New Roman" w:cs="Arial"/>
          <w:lang w:eastAsia="es-MX"/>
        </w:rPr>
        <w:t>tú</w:t>
      </w:r>
      <w:r w:rsidR="005803BD">
        <w:rPr>
          <w:rFonts w:ascii="Montserrat" w:hAnsi="Montserrat" w:eastAsia="Times New Roman" w:cs="Arial"/>
          <w:lang w:eastAsia="es-MX"/>
        </w:rPr>
        <w:t xml:space="preserve"> ya conoce</w:t>
      </w:r>
      <w:r w:rsidRPr="001363B5" w:rsidR="001363B5">
        <w:rPr>
          <w:rFonts w:ascii="Montserrat" w:hAnsi="Montserrat" w:eastAsia="Times New Roman" w:cs="Arial"/>
          <w:lang w:eastAsia="es-MX"/>
        </w:rPr>
        <w:t>, en el espacio que han organizado para la realización de sus actividades escolares.</w:t>
      </w:r>
    </w:p>
    <w:p w:rsidRPr="001363B5" w:rsidR="001363B5" w:rsidP="001363B5" w:rsidRDefault="001363B5" w14:paraId="1BC9238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363B5" w:rsidR="001363B5" w:rsidP="001363B5" w:rsidRDefault="001363B5" w14:paraId="0E63B0A8" w14:textId="56AC6D6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 xml:space="preserve">¿Qué tipo de invitación </w:t>
      </w:r>
      <w:r w:rsidR="005803BD">
        <w:rPr>
          <w:rFonts w:ascii="Montserrat" w:hAnsi="Montserrat" w:eastAsia="Times New Roman" w:cs="Arial"/>
          <w:lang w:eastAsia="es-MX"/>
        </w:rPr>
        <w:t>t</w:t>
      </w:r>
      <w:r w:rsidRPr="001363B5">
        <w:rPr>
          <w:rFonts w:ascii="Montserrat" w:hAnsi="Montserrat" w:eastAsia="Times New Roman" w:cs="Arial"/>
          <w:lang w:eastAsia="es-MX"/>
        </w:rPr>
        <w:t>e hice? ¿Formal o informal?</w:t>
      </w:r>
    </w:p>
    <w:p w:rsidRPr="001363B5" w:rsidR="001363B5" w:rsidP="001363B5" w:rsidRDefault="001363B5" w14:paraId="217CD7A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363B5" w:rsidR="001363B5" w:rsidP="001363B5" w:rsidRDefault="001363B5" w14:paraId="260EC2E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>¡Fue un gusto estar con ustedes!</w:t>
      </w:r>
    </w:p>
    <w:p w:rsidRPr="00C67401" w:rsidR="001363B5" w:rsidP="43AD4620" w:rsidRDefault="001363B5" w14:paraId="72AA539D" w14:textId="315F217D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</w:pP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Ajnon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dech’aljin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t’ok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anela</w:t>
      </w:r>
      <w:proofErr w:type="spellEnd"/>
    </w:p>
    <w:p w:rsidRPr="001363B5" w:rsidR="001363B5" w:rsidP="001363B5" w:rsidRDefault="001363B5" w14:paraId="0B5691C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1363B5" w:rsidR="001363B5" w:rsidP="001363B5" w:rsidRDefault="001363B5" w14:paraId="1322DD0E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>¡Nos vemos en una siguiente clase!</w:t>
      </w:r>
    </w:p>
    <w:p w:rsidRPr="00C67401" w:rsidR="001363B5" w:rsidP="43AD4620" w:rsidRDefault="001363B5" w14:paraId="3B871530" w14:textId="77777777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</w:pPr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Ke</w:t>
      </w:r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chenenkebala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p</w:t>
      </w:r>
      <w:r w:rsidRPr="43AD4620" w:rsidR="001363B5">
        <w:rPr>
          <w:rFonts w:ascii="Times New Roman" w:hAnsi="Times New Roman" w:eastAsia="Times New Roman" w:cs="Times New Roman"/>
          <w:b w:val="1"/>
          <w:bCs w:val="1"/>
          <w:i w:val="0"/>
          <w:iCs w:val="0"/>
          <w:lang w:eastAsia="es-MX"/>
        </w:rPr>
        <w:t>ɨ</w:t>
      </w:r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ska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’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t’ok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 xml:space="preserve"> otro </w:t>
      </w: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kenjun</w:t>
      </w:r>
      <w:proofErr w:type="spellEnd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.</w:t>
      </w:r>
    </w:p>
    <w:p w:rsidRPr="001363B5" w:rsidR="001363B5" w:rsidP="001363B5" w:rsidRDefault="001363B5" w14:paraId="4844A7A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1363B5" w:rsidR="001363B5" w:rsidP="001363B5" w:rsidRDefault="001363B5" w14:paraId="0CDFB97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1363B5">
        <w:rPr>
          <w:rFonts w:ascii="Montserrat" w:hAnsi="Montserrat" w:eastAsia="Times New Roman" w:cs="Arial"/>
          <w:lang w:eastAsia="es-MX"/>
        </w:rPr>
        <w:t>¡Hasta la próxima!</w:t>
      </w:r>
    </w:p>
    <w:p w:rsidRPr="00C67401" w:rsidR="001363B5" w:rsidP="43AD4620" w:rsidRDefault="001363B5" w14:paraId="7DDB9665" w14:textId="77777777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</w:pPr>
      <w:proofErr w:type="spellStart"/>
      <w:r w:rsidRPr="43AD4620" w:rsidR="001363B5">
        <w:rPr>
          <w:rFonts w:ascii="Montserrat" w:hAnsi="Montserrat" w:eastAsia="Times New Roman" w:cs="Arial"/>
          <w:b w:val="1"/>
          <w:bCs w:val="1"/>
          <w:i w:val="0"/>
          <w:iCs w:val="0"/>
          <w:lang w:eastAsia="es-MX"/>
        </w:rPr>
        <w:t>Daritó</w:t>
      </w:r>
      <w:proofErr w:type="spellEnd"/>
    </w:p>
    <w:p w:rsidRPr="001363B5" w:rsidR="001363B5" w:rsidP="001363B5" w:rsidRDefault="001363B5" w14:paraId="6C25A46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CA4EFF" w:rsidP="00EA224A" w:rsidRDefault="00CA4EFF" w14:paraId="2706FA52" w14:textId="210FE7ED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4448FF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06D0A54"/>
    <w:multiLevelType w:val="hybridMultilevel"/>
    <w:tmpl w:val="CB1814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363B5"/>
    <w:rsid w:val="001414C1"/>
    <w:rsid w:val="001423E7"/>
    <w:rsid w:val="00153DB2"/>
    <w:rsid w:val="00193A59"/>
    <w:rsid w:val="001C7905"/>
    <w:rsid w:val="001F61B9"/>
    <w:rsid w:val="00282A58"/>
    <w:rsid w:val="002B5D2E"/>
    <w:rsid w:val="00301A60"/>
    <w:rsid w:val="00305B73"/>
    <w:rsid w:val="00316DEC"/>
    <w:rsid w:val="00346A24"/>
    <w:rsid w:val="00396921"/>
    <w:rsid w:val="003B0E89"/>
    <w:rsid w:val="003E7CB9"/>
    <w:rsid w:val="003F4749"/>
    <w:rsid w:val="00402CBB"/>
    <w:rsid w:val="004448FF"/>
    <w:rsid w:val="00487224"/>
    <w:rsid w:val="0049458C"/>
    <w:rsid w:val="004C3A98"/>
    <w:rsid w:val="005557AC"/>
    <w:rsid w:val="005803BD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33B8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67401"/>
    <w:rsid w:val="00CA4EFF"/>
    <w:rsid w:val="00D24BA5"/>
    <w:rsid w:val="00D57B42"/>
    <w:rsid w:val="00D6651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D5607"/>
    <w:rsid w:val="00EE105F"/>
    <w:rsid w:val="00FE5DCD"/>
    <w:rsid w:val="1FB9E046"/>
    <w:rsid w:val="43A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SCJ40gnEQU8&amp;ab_channel=C%C3%B3diceAztlan" TargetMode="External" Id="rId6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/media/image19.png" Id="R3e9ccc0b5dc74865" /><Relationship Type="http://schemas.openxmlformats.org/officeDocument/2006/relationships/image" Target="/media/image1a.png" Id="R78c807ff8f3248f2" /><Relationship Type="http://schemas.openxmlformats.org/officeDocument/2006/relationships/image" Target="/media/image1b.png" Id="Rf21496bf50f64616" /><Relationship Type="http://schemas.openxmlformats.org/officeDocument/2006/relationships/image" Target="/media/image1c.png" Id="R4806521d64b541b2" /><Relationship Type="http://schemas.openxmlformats.org/officeDocument/2006/relationships/image" Target="/media/image1d.png" Id="R63fc03be899f487b" /><Relationship Type="http://schemas.openxmlformats.org/officeDocument/2006/relationships/image" Target="/media/image1e.png" Id="Rae9fc82af85d49c5" /><Relationship Type="http://schemas.openxmlformats.org/officeDocument/2006/relationships/image" Target="/media/image1f.png" Id="R3057ce2d45294c5c" /><Relationship Type="http://schemas.openxmlformats.org/officeDocument/2006/relationships/image" Target="/media/image20.png" Id="R58455377d13544f5" /><Relationship Type="http://schemas.openxmlformats.org/officeDocument/2006/relationships/image" Target="/media/image21.png" Id="Re16df419dfb04070" /><Relationship Type="http://schemas.openxmlformats.org/officeDocument/2006/relationships/image" Target="/media/image22.png" Id="R33c914a126a44087" /><Relationship Type="http://schemas.openxmlformats.org/officeDocument/2006/relationships/image" Target="/media/image23.png" Id="R5a84f9036bb24504" /><Relationship Type="http://schemas.openxmlformats.org/officeDocument/2006/relationships/image" Target="/media/image24.png" Id="R91bc3246c2774d7f" /><Relationship Type="http://schemas.openxmlformats.org/officeDocument/2006/relationships/image" Target="/media/image25.png" Id="R2e63d60238a0499c" /><Relationship Type="http://schemas.openxmlformats.org/officeDocument/2006/relationships/image" Target="/media/image26.png" Id="R2a86ea557d3d42f1" /><Relationship Type="http://schemas.openxmlformats.org/officeDocument/2006/relationships/image" Target="/media/image27.png" Id="Rc0b8d174d90f49c9" /><Relationship Type="http://schemas.openxmlformats.org/officeDocument/2006/relationships/image" Target="/media/image28.png" Id="Rdd97fdeb105f4695" /><Relationship Type="http://schemas.openxmlformats.org/officeDocument/2006/relationships/image" Target="/media/image29.png" Id="R98b49a49f4e74a70" /><Relationship Type="http://schemas.openxmlformats.org/officeDocument/2006/relationships/image" Target="/media/image2a.png" Id="R30902e515af34aa1" /><Relationship Type="http://schemas.openxmlformats.org/officeDocument/2006/relationships/image" Target="/media/image2b.png" Id="R435754ba62ee4dae" /><Relationship Type="http://schemas.openxmlformats.org/officeDocument/2006/relationships/image" Target="/media/image2c.png" Id="R69b3dd85c0754cf1" /><Relationship Type="http://schemas.openxmlformats.org/officeDocument/2006/relationships/image" Target="/media/image2d.png" Id="R701c69f365d8474c" /><Relationship Type="http://schemas.openxmlformats.org/officeDocument/2006/relationships/image" Target="/media/image2e.png" Id="R1083d2bbf03e40e6" /><Relationship Type="http://schemas.openxmlformats.org/officeDocument/2006/relationships/image" Target="/media/image2f.png" Id="R8362aef3892b48d3" /><Relationship Type="http://schemas.openxmlformats.org/officeDocument/2006/relationships/image" Target="/media/image30.png" Id="R70edcb53289b40a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EB1E-CC12-4ACE-B703-E3AECE2832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Ana Miriam Galván García</lastModifiedBy>
  <revision>4</revision>
  <dcterms:created xsi:type="dcterms:W3CDTF">2021-04-24T12:52:00.0000000Z</dcterms:created>
  <dcterms:modified xsi:type="dcterms:W3CDTF">2021-04-24T14:09:11.6277796Z</dcterms:modified>
</coreProperties>
</file>